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3908D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56432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A64790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ий</w:t>
      </w:r>
      <w:r w:rsidR="00075ADC"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7109FE" w:rsidRDefault="00E57C2E" w:rsidP="007109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25</w:t>
      </w:r>
      <w:r w:rsidR="00E1052D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="00564320" w:rsidRPr="00E1052D">
        <w:rPr>
          <w:rFonts w:ascii="Times New Roman" w:hAnsi="Times New Roman" w:cs="Times New Roman"/>
          <w:b/>
          <w:sz w:val="26"/>
          <w:szCs w:val="26"/>
          <w:lang w:val="ru-RU"/>
        </w:rPr>
        <w:t>0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5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564320" w:rsidRPr="00E1052D">
        <w:rPr>
          <w:rFonts w:ascii="Times New Roman" w:hAnsi="Times New Roman" w:cs="Times New Roman"/>
          <w:b/>
          <w:sz w:val="26"/>
          <w:szCs w:val="26"/>
          <w:lang w:val="ru-RU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>-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3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>.</w:t>
      </w:r>
      <w:r w:rsidR="00564320" w:rsidRPr="00E1052D">
        <w:rPr>
          <w:rFonts w:ascii="Times New Roman" w:hAnsi="Times New Roman" w:cs="Times New Roman"/>
          <w:b/>
          <w:sz w:val="26"/>
          <w:szCs w:val="26"/>
          <w:lang w:val="ru-RU"/>
        </w:rPr>
        <w:t>0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5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564320" w:rsidRPr="00E1052D">
        <w:rPr>
          <w:rFonts w:ascii="Times New Roman" w:hAnsi="Times New Roman" w:cs="Times New Roman"/>
          <w:b/>
          <w:sz w:val="26"/>
          <w:szCs w:val="26"/>
          <w:lang w:val="ru-RU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AE56E8" w:rsidRDefault="00777680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A64790">
        <w:rPr>
          <w:rFonts w:ascii="Times New Roman" w:hAnsi="Times New Roman" w:cs="Times New Roman"/>
          <w:b/>
        </w:rPr>
        <w:t>193</w:t>
      </w:r>
      <w:r w:rsidR="006B39CD" w:rsidRPr="00AE56E8">
        <w:rPr>
          <w:rFonts w:ascii="Times New Roman" w:hAnsi="Times New Roman" w:cs="Times New Roman"/>
          <w:b/>
        </w:rPr>
        <w:t>«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Геодезія</w:t>
      </w:r>
      <w:proofErr w:type="spellEnd"/>
      <w:r w:rsidR="00A64790">
        <w:rPr>
          <w:rFonts w:ascii="Times New Roman" w:hAnsi="Times New Roman" w:cs="Times New Roman"/>
          <w:b/>
          <w:lang w:val="ru-RU"/>
        </w:rPr>
        <w:t xml:space="preserve"> та 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землеустрій</w:t>
      </w:r>
      <w:proofErr w:type="spellEnd"/>
      <w:r w:rsidR="006B39CD" w:rsidRPr="00AE56E8">
        <w:rPr>
          <w:rFonts w:ascii="Times New Roman" w:hAnsi="Times New Roman" w:cs="Times New Roman"/>
          <w:b/>
        </w:rPr>
        <w:t>»</w:t>
      </w:r>
      <w:r w:rsidR="001A5A2C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453157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1</w:t>
      </w:r>
      <w:r w:rsidR="00E840A3">
        <w:rPr>
          <w:rFonts w:ascii="Times New Roman" w:hAnsi="Times New Roman" w:cs="Times New Roman"/>
          <w:b/>
          <w:lang w:val="ru-RU"/>
        </w:rPr>
        <w:t>курс</w:t>
      </w:r>
      <w:r w:rsidR="006B39CD" w:rsidRPr="00AE56E8">
        <w:rPr>
          <w:rFonts w:ascii="Times New Roman" w:hAnsi="Times New Roman" w:cs="Times New Roman"/>
          <w:b/>
        </w:rPr>
        <w:t xml:space="preserve"> (</w:t>
      </w:r>
      <w:proofErr w:type="spellStart"/>
      <w:r w:rsidR="00E553C3">
        <w:rPr>
          <w:rFonts w:ascii="Times New Roman" w:hAnsi="Times New Roman" w:cs="Times New Roman"/>
          <w:b/>
          <w:lang w:val="ru-RU"/>
        </w:rPr>
        <w:t>магістри</w:t>
      </w:r>
      <w:proofErr w:type="spellEnd"/>
      <w:proofErr w:type="gramStart"/>
      <w:r>
        <w:rPr>
          <w:rFonts w:ascii="Times New Roman" w:hAnsi="Times New Roman" w:cs="Times New Roman"/>
          <w:b/>
          <w:lang w:val="ru-RU"/>
        </w:rPr>
        <w:t>)(</w:t>
      </w:r>
      <w:proofErr w:type="gramEnd"/>
      <w:r w:rsidR="00564320">
        <w:rPr>
          <w:rFonts w:ascii="Times New Roman" w:hAnsi="Times New Roman" w:cs="Times New Roman"/>
          <w:b/>
          <w:lang w:val="ru-RU"/>
        </w:rPr>
        <w:t>ГЕОД</w:t>
      </w:r>
      <w:r w:rsidR="003A35A5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564320" w:rsidRDefault="00E57C2E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6B39CD" w:rsidRPr="00564320" w:rsidRDefault="00E57C2E" w:rsidP="00E57C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5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56432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56432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564320" w:rsidRDefault="00E57C2E" w:rsidP="00E57C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6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56432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56432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564320" w:rsidRDefault="00E57C2E" w:rsidP="00E57C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7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56432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56432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564320" w:rsidRDefault="00E57C2E" w:rsidP="00E57C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8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56432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56432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564320" w:rsidRDefault="00E57C2E" w:rsidP="00E57C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9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56432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56432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564320" w:rsidRDefault="00E57C2E" w:rsidP="00E57C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56432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56432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E57C2E">
        <w:trPr>
          <w:trHeight w:val="822"/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A34014" w:rsidRPr="004D6E30" w:rsidRDefault="00A34014" w:rsidP="00AE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E1052D" w:rsidRPr="003908D1" w:rsidRDefault="00E1052D" w:rsidP="0024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C33E7C" w:rsidRPr="003908D1" w:rsidRDefault="00C33E7C" w:rsidP="00304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204DAF" w:rsidRPr="003908D1" w:rsidRDefault="00204DAF" w:rsidP="00B4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023DAB" w:rsidRPr="004D6E30" w:rsidRDefault="00023DAB" w:rsidP="004A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B39CD" w:rsidRPr="004D6E30" w:rsidRDefault="006B39CD" w:rsidP="0013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E553C3" w:rsidRPr="002C4C4A" w:rsidRDefault="00E553C3" w:rsidP="00E55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304F07" w:rsidRPr="002C4C4A" w:rsidRDefault="00304F07" w:rsidP="00E10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D35993" w:rsidRPr="00D35993" w:rsidRDefault="00D35993" w:rsidP="0030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E57C2E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сокоточн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нженерно-геод.вимірю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57C2E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Фом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  <w:p w:rsidR="00E906B6" w:rsidRPr="002C4C4A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4" w:type="dxa"/>
            <w:vAlign w:val="center"/>
          </w:tcPr>
          <w:p w:rsidR="003908D1" w:rsidRPr="002C4C4A" w:rsidRDefault="003908D1" w:rsidP="00B41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B4110A" w:rsidRPr="002C4C4A" w:rsidRDefault="00B4110A" w:rsidP="0013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E553C3" w:rsidRPr="002C4C4A" w:rsidRDefault="00E553C3" w:rsidP="00A34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5C163C" w:rsidRPr="002C4C4A" w:rsidRDefault="005C163C" w:rsidP="0030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304F07" w:rsidRPr="002C4C4A" w:rsidRDefault="00304F07" w:rsidP="00A34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E57C2E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сокоточн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нженерно-геод.вимірю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57C2E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Фом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  <w:p w:rsidR="00877C46" w:rsidRPr="002C4C4A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к.2</w:t>
            </w:r>
          </w:p>
        </w:tc>
        <w:tc>
          <w:tcPr>
            <w:tcW w:w="2194" w:type="dxa"/>
            <w:vAlign w:val="center"/>
          </w:tcPr>
          <w:p w:rsidR="00D474C5" w:rsidRPr="002C4C4A" w:rsidRDefault="00D474C5" w:rsidP="00B41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E57C2E" w:rsidRPr="00E1052D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52D">
              <w:rPr>
                <w:rFonts w:ascii="Times New Roman" w:hAnsi="Times New Roman" w:cs="Times New Roman"/>
                <w:sz w:val="18"/>
                <w:szCs w:val="18"/>
              </w:rPr>
              <w:t>Інженерна геодезія</w:t>
            </w:r>
          </w:p>
          <w:p w:rsidR="00E57C2E" w:rsidRPr="00E1052D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052D">
              <w:rPr>
                <w:rFonts w:ascii="Times New Roman" w:hAnsi="Times New Roman" w:cs="Times New Roman"/>
                <w:sz w:val="18"/>
                <w:szCs w:val="18"/>
              </w:rPr>
              <w:t>ст.вик.Варфоломєєва</w:t>
            </w:r>
            <w:proofErr w:type="spellEnd"/>
            <w:r w:rsidRPr="00E1052D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DE369E" w:rsidRPr="002C4C4A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  <w:r w:rsidRPr="00E1052D"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E553C3" w:rsidRPr="00A42FCD" w:rsidRDefault="00E553C3" w:rsidP="00A34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E57C2E" w:rsidRPr="00E1052D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52D">
              <w:rPr>
                <w:rFonts w:ascii="Times New Roman" w:hAnsi="Times New Roman" w:cs="Times New Roman"/>
                <w:sz w:val="18"/>
                <w:szCs w:val="18"/>
              </w:rPr>
              <w:t>Інженерна геодезія</w:t>
            </w:r>
          </w:p>
          <w:p w:rsidR="00E57C2E" w:rsidRPr="00E1052D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052D">
              <w:rPr>
                <w:rFonts w:ascii="Times New Roman" w:hAnsi="Times New Roman" w:cs="Times New Roman"/>
                <w:sz w:val="18"/>
                <w:szCs w:val="18"/>
              </w:rPr>
              <w:t>ст.вик.Варфоломєєва</w:t>
            </w:r>
            <w:proofErr w:type="spellEnd"/>
            <w:r w:rsidRPr="00E1052D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A42FCD" w:rsidRPr="002C4C4A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  <w:r w:rsidRPr="00E1052D"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3" w:type="dxa"/>
            <w:vAlign w:val="center"/>
          </w:tcPr>
          <w:p w:rsidR="00E1052D" w:rsidRPr="002C4C4A" w:rsidRDefault="00E1052D" w:rsidP="0030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B4110A" w:rsidRPr="003908D1" w:rsidRDefault="00B4110A" w:rsidP="00E105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3908D1" w:rsidRPr="002C4C4A" w:rsidRDefault="003908D1" w:rsidP="00B41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E57C2E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дезичні роботи пр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дівн.доріг</w:t>
            </w:r>
            <w:proofErr w:type="spellEnd"/>
          </w:p>
          <w:p w:rsidR="00E57C2E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DE369E" w:rsidRPr="002C4C4A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к.2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A34014" w:rsidRPr="002C4C4A" w:rsidRDefault="00A34014" w:rsidP="00B41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E57C2E" w:rsidRPr="00E1052D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52D">
              <w:rPr>
                <w:rFonts w:ascii="Times New Roman" w:hAnsi="Times New Roman" w:cs="Times New Roman"/>
                <w:sz w:val="18"/>
                <w:szCs w:val="18"/>
              </w:rPr>
              <w:t>Інженерна геодезія</w:t>
            </w:r>
          </w:p>
          <w:p w:rsidR="00E57C2E" w:rsidRPr="00E1052D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052D">
              <w:rPr>
                <w:rFonts w:ascii="Times New Roman" w:hAnsi="Times New Roman" w:cs="Times New Roman"/>
                <w:sz w:val="18"/>
                <w:szCs w:val="18"/>
              </w:rPr>
              <w:t>ст.вик.Варфоломєєва</w:t>
            </w:r>
            <w:proofErr w:type="spellEnd"/>
            <w:r w:rsidRPr="00E1052D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304F07" w:rsidRPr="002C4C4A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  <w:r w:rsidRPr="00E1052D"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3" w:type="dxa"/>
            <w:vAlign w:val="center"/>
          </w:tcPr>
          <w:p w:rsidR="00E1052D" w:rsidRPr="002C4C4A" w:rsidRDefault="00E1052D" w:rsidP="00C33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426B51" w:rsidRPr="002C4C4A" w:rsidRDefault="00426B51" w:rsidP="00B41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E57C2E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нституцій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без.топографо-геод.ро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57C2E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7445F1" w:rsidRPr="002C4C4A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к.2</w:t>
            </w:r>
          </w:p>
        </w:tc>
        <w:tc>
          <w:tcPr>
            <w:tcW w:w="2194" w:type="dxa"/>
            <w:vAlign w:val="center"/>
          </w:tcPr>
          <w:p w:rsidR="00E57C2E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дезичні роботи пр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дівн.доріг</w:t>
            </w:r>
            <w:proofErr w:type="spellEnd"/>
          </w:p>
          <w:p w:rsidR="00E57C2E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DE369E" w:rsidRPr="002C4C4A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к.2</w:t>
            </w: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304F07" w:rsidRPr="002C4C4A" w:rsidRDefault="00304F07" w:rsidP="00244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304F07" w:rsidRPr="002C4C4A" w:rsidRDefault="00304F07" w:rsidP="00A64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E56E8" w:rsidRPr="002C4C4A" w:rsidRDefault="00AE56E8" w:rsidP="00B411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2C4C4A" w:rsidRDefault="00AE56E8" w:rsidP="00B411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E57C2E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нституцій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без.топографо-геод.ро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57C2E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7109FE" w:rsidRPr="002C4C4A" w:rsidRDefault="00E57C2E" w:rsidP="00E57C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к.2</w:t>
            </w:r>
          </w:p>
        </w:tc>
        <w:tc>
          <w:tcPr>
            <w:tcW w:w="2194" w:type="dxa"/>
            <w:vAlign w:val="center"/>
          </w:tcPr>
          <w:p w:rsidR="00B4110A" w:rsidRPr="002C4C4A" w:rsidRDefault="00B4110A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110A" w:rsidRDefault="00B4110A" w:rsidP="00B4110A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</w:p>
    <w:p w:rsidR="00DD417E" w:rsidRPr="00AE56E8" w:rsidRDefault="00DD417E" w:rsidP="00E57C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D417E" w:rsidRPr="00AE56E8" w:rsidRDefault="003A35A5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</w:t>
      </w:r>
      <w:r w:rsidR="0056432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DD417E" w:rsidRPr="00AE56E8" w:rsidRDefault="00A64790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Інженерно-економічний </w:t>
      </w:r>
      <w:r w:rsidR="007445F1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DD417E" w:rsidRPr="00592DE5" w:rsidRDefault="00E57C2E" w:rsidP="00592DE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</w:t>
      </w:r>
      <w:r w:rsidR="007445F1" w:rsidRPr="00592DE5">
        <w:rPr>
          <w:rFonts w:ascii="Times New Roman" w:hAnsi="Times New Roman" w:cs="Times New Roman"/>
          <w:b/>
        </w:rPr>
        <w:t>.</w:t>
      </w:r>
      <w:r w:rsidR="00564320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6</w:t>
      </w:r>
      <w:r w:rsidR="007445F1" w:rsidRPr="00592DE5">
        <w:rPr>
          <w:rFonts w:ascii="Times New Roman" w:hAnsi="Times New Roman" w:cs="Times New Roman"/>
          <w:b/>
        </w:rPr>
        <w:t>.</w:t>
      </w:r>
      <w:r w:rsidR="00564320">
        <w:rPr>
          <w:rFonts w:ascii="Times New Roman" w:hAnsi="Times New Roman" w:cs="Times New Roman"/>
          <w:b/>
        </w:rPr>
        <w:t>20</w:t>
      </w:r>
      <w:r w:rsidR="007445F1" w:rsidRPr="00592DE5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</w:rPr>
        <w:t>06</w:t>
      </w:r>
      <w:r w:rsidR="007445F1" w:rsidRPr="00592DE5">
        <w:rPr>
          <w:rFonts w:ascii="Times New Roman" w:hAnsi="Times New Roman" w:cs="Times New Roman"/>
          <w:b/>
        </w:rPr>
        <w:t>.</w:t>
      </w:r>
      <w:r w:rsidR="00564320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6</w:t>
      </w:r>
      <w:r w:rsidR="007445F1" w:rsidRPr="00592DE5">
        <w:rPr>
          <w:rFonts w:ascii="Times New Roman" w:hAnsi="Times New Roman" w:cs="Times New Roman"/>
          <w:b/>
        </w:rPr>
        <w:t>.</w:t>
      </w:r>
      <w:r w:rsidR="00564320">
        <w:rPr>
          <w:rFonts w:ascii="Times New Roman" w:hAnsi="Times New Roman" w:cs="Times New Roman"/>
          <w:b/>
        </w:rPr>
        <w:t>20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A64790">
        <w:rPr>
          <w:rFonts w:ascii="Times New Roman" w:hAnsi="Times New Roman" w:cs="Times New Roman"/>
          <w:b/>
        </w:rPr>
        <w:t>193</w:t>
      </w:r>
      <w:r w:rsidR="00A36835" w:rsidRPr="00AE56E8">
        <w:rPr>
          <w:rFonts w:ascii="Times New Roman" w:hAnsi="Times New Roman" w:cs="Times New Roman"/>
          <w:b/>
        </w:rPr>
        <w:t xml:space="preserve"> «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Геодезія</w:t>
      </w:r>
      <w:proofErr w:type="spellEnd"/>
      <w:r w:rsidR="00A64790">
        <w:rPr>
          <w:rFonts w:ascii="Times New Roman" w:hAnsi="Times New Roman" w:cs="Times New Roman"/>
          <w:b/>
          <w:lang w:val="ru-RU"/>
        </w:rPr>
        <w:t xml:space="preserve"> та 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землеустрій</w:t>
      </w:r>
      <w:proofErr w:type="spellEnd"/>
      <w:r w:rsidR="00A36835" w:rsidRPr="00AE56E8">
        <w:rPr>
          <w:rFonts w:ascii="Times New Roman" w:hAnsi="Times New Roman" w:cs="Times New Roman"/>
          <w:b/>
        </w:rPr>
        <w:t>»</w:t>
      </w:r>
    </w:p>
    <w:p w:rsidR="00DD417E" w:rsidRPr="00AE56E8" w:rsidRDefault="00453157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1</w:t>
      </w:r>
      <w:r w:rsidR="00E553C3">
        <w:rPr>
          <w:rFonts w:ascii="Times New Roman" w:hAnsi="Times New Roman" w:cs="Times New Roman"/>
          <w:b/>
          <w:lang w:val="ru-RU"/>
        </w:rPr>
        <w:t xml:space="preserve"> </w:t>
      </w:r>
      <w:r w:rsidR="00DD417E" w:rsidRPr="00AE56E8">
        <w:rPr>
          <w:rFonts w:ascii="Times New Roman" w:hAnsi="Times New Roman" w:cs="Times New Roman"/>
          <w:b/>
        </w:rPr>
        <w:t>КУРС (</w:t>
      </w:r>
      <w:r w:rsidR="00E553C3">
        <w:rPr>
          <w:rFonts w:ascii="Times New Roman" w:hAnsi="Times New Roman" w:cs="Times New Roman"/>
          <w:b/>
        </w:rPr>
        <w:t>магістри</w:t>
      </w:r>
      <w:proofErr w:type="gramStart"/>
      <w:r>
        <w:rPr>
          <w:rFonts w:ascii="Times New Roman" w:hAnsi="Times New Roman" w:cs="Times New Roman"/>
          <w:b/>
        </w:rPr>
        <w:t>)(</w:t>
      </w:r>
      <w:proofErr w:type="gramEnd"/>
      <w:r w:rsidR="00564320">
        <w:rPr>
          <w:rFonts w:ascii="Times New Roman" w:hAnsi="Times New Roman" w:cs="Times New Roman"/>
          <w:b/>
        </w:rPr>
        <w:t>ГЕОД</w:t>
      </w:r>
      <w:r w:rsidR="00DD417E" w:rsidRPr="00AE56E8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564320" w:rsidRDefault="00E57C2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DD417E" w:rsidRPr="00AE56E8" w:rsidRDefault="00E57C2E" w:rsidP="00E57C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56432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56432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AE56E8" w:rsidRDefault="00E57C2E" w:rsidP="00E57C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56432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56432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564320" w:rsidRDefault="00E57C2E" w:rsidP="00E57C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56432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56432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564320" w:rsidRDefault="00E57C2E" w:rsidP="00E57C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56432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56432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564320" w:rsidRDefault="00E57C2E" w:rsidP="00E57C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56432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56432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564320" w:rsidRDefault="00E57C2E" w:rsidP="00E57C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56432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56432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7445F1" w:rsidRPr="000D4473" w:rsidRDefault="007445F1" w:rsidP="00B41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E57C2E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нституцій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без.топографо-геод.ро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57C2E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E57C2E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  <w:p w:rsidR="00D94308" w:rsidRPr="000D4473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B51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3" w:type="dxa"/>
            <w:vAlign w:val="center"/>
          </w:tcPr>
          <w:p w:rsidR="00426B51" w:rsidRPr="00426B51" w:rsidRDefault="00426B51" w:rsidP="00426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E57C2E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дезичні роботи пр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дівн.доріг</w:t>
            </w:r>
            <w:proofErr w:type="spellEnd"/>
          </w:p>
          <w:p w:rsidR="00E57C2E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Малащ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  <w:p w:rsidR="00E57C2E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4</w:t>
            </w:r>
          </w:p>
          <w:p w:rsidR="00BA5A20" w:rsidRPr="00BA5A20" w:rsidRDefault="00E57C2E" w:rsidP="00E57C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B51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426B51" w:rsidRDefault="00426B51" w:rsidP="00426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сокоточн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нженерно-геод.вимірю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26B51" w:rsidRDefault="00426B51" w:rsidP="00426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Фом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  <w:p w:rsidR="00DD417E" w:rsidRDefault="00E57C2E" w:rsidP="00426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 w:rsidR="00426B51"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  <w:p w:rsidR="00426B51" w:rsidRPr="00426B51" w:rsidRDefault="00426B51" w:rsidP="00426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B51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DD417E" w:rsidRPr="000D4473" w:rsidRDefault="00DD417E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E57C2E" w:rsidRPr="00426B51" w:rsidRDefault="00E57C2E" w:rsidP="00E57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6B51">
              <w:rPr>
                <w:rFonts w:ascii="Times New Roman" w:hAnsi="Times New Roman" w:cs="Times New Roman"/>
                <w:sz w:val="16"/>
                <w:szCs w:val="16"/>
              </w:rPr>
              <w:t>Проектув</w:t>
            </w:r>
            <w:proofErr w:type="spellEnd"/>
            <w:r w:rsidRPr="00426B51">
              <w:rPr>
                <w:rFonts w:ascii="Times New Roman" w:hAnsi="Times New Roman" w:cs="Times New Roman"/>
                <w:sz w:val="16"/>
                <w:szCs w:val="16"/>
              </w:rPr>
              <w:t xml:space="preserve">. і </w:t>
            </w:r>
            <w:proofErr w:type="spellStart"/>
            <w:r w:rsidRPr="00426B51">
              <w:rPr>
                <w:rFonts w:ascii="Times New Roman" w:hAnsi="Times New Roman" w:cs="Times New Roman"/>
                <w:sz w:val="16"/>
                <w:szCs w:val="16"/>
              </w:rPr>
              <w:t>побуд.опорн</w:t>
            </w:r>
            <w:proofErr w:type="spellEnd"/>
            <w:r w:rsidRPr="00426B5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26B51">
              <w:rPr>
                <w:rFonts w:ascii="Times New Roman" w:hAnsi="Times New Roman" w:cs="Times New Roman"/>
                <w:sz w:val="16"/>
                <w:szCs w:val="16"/>
              </w:rPr>
              <w:t>геод.мереж</w:t>
            </w:r>
            <w:proofErr w:type="spellEnd"/>
          </w:p>
          <w:p w:rsidR="00E57C2E" w:rsidRPr="00426B51" w:rsidRDefault="00E57C2E" w:rsidP="00E57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6B51">
              <w:rPr>
                <w:rFonts w:ascii="Times New Roman" w:hAnsi="Times New Roman" w:cs="Times New Roman"/>
                <w:sz w:val="16"/>
                <w:szCs w:val="16"/>
              </w:rPr>
              <w:t>доц.Александровський</w:t>
            </w:r>
            <w:proofErr w:type="spellEnd"/>
            <w:r w:rsidRPr="00426B51">
              <w:rPr>
                <w:rFonts w:ascii="Times New Roman" w:hAnsi="Times New Roman" w:cs="Times New Roman"/>
                <w:sz w:val="16"/>
                <w:szCs w:val="16"/>
              </w:rPr>
              <w:t xml:space="preserve"> І.Р.</w:t>
            </w:r>
          </w:p>
          <w:p w:rsidR="00E57C2E" w:rsidRPr="00426B51" w:rsidRDefault="00E57C2E" w:rsidP="00E57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  <w:r w:rsidRPr="00426B51">
              <w:rPr>
                <w:rFonts w:ascii="Times New Roman" w:hAnsi="Times New Roman" w:cs="Times New Roman"/>
                <w:sz w:val="16"/>
                <w:szCs w:val="16"/>
              </w:rPr>
              <w:t xml:space="preserve"> к.2</w:t>
            </w:r>
          </w:p>
          <w:p w:rsidR="00426B51" w:rsidRPr="00426B51" w:rsidRDefault="00E57C2E" w:rsidP="00E57C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B51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3" w:type="dxa"/>
            <w:vAlign w:val="center"/>
          </w:tcPr>
          <w:p w:rsidR="00BA0F7B" w:rsidRPr="00BA0F7B" w:rsidRDefault="00BA0F7B" w:rsidP="00BA5A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E13BA3" w:rsidRPr="00592DE5" w:rsidRDefault="00E13BA3" w:rsidP="00BA5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D417E" w:rsidRPr="000D4473" w:rsidRDefault="00DD417E" w:rsidP="00E13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BA5A20" w:rsidRPr="00BA5A20" w:rsidRDefault="00BA5A20" w:rsidP="00BA5A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D417E" w:rsidRPr="000D4473" w:rsidRDefault="00DD417E" w:rsidP="009D1A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B163BE" w:rsidRPr="000D4473" w:rsidRDefault="00B163BE" w:rsidP="00B41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B163BE" w:rsidRPr="000D4473" w:rsidRDefault="00B163BE" w:rsidP="00BA5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E57C2E" w:rsidRPr="00E1052D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52D">
              <w:rPr>
                <w:rFonts w:ascii="Times New Roman" w:hAnsi="Times New Roman" w:cs="Times New Roman"/>
                <w:sz w:val="18"/>
                <w:szCs w:val="18"/>
              </w:rPr>
              <w:t>Інженерна геодезія</w:t>
            </w:r>
          </w:p>
          <w:p w:rsidR="00E57C2E" w:rsidRPr="00E1052D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052D">
              <w:rPr>
                <w:rFonts w:ascii="Times New Roman" w:hAnsi="Times New Roman" w:cs="Times New Roman"/>
                <w:sz w:val="18"/>
                <w:szCs w:val="18"/>
              </w:rPr>
              <w:t>ст.вик.Варфоломєєва</w:t>
            </w:r>
            <w:proofErr w:type="spellEnd"/>
            <w:r w:rsidRPr="00E1052D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E57C2E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E1052D"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  <w:p w:rsidR="00E13BA3" w:rsidRPr="000D4473" w:rsidRDefault="00E57C2E" w:rsidP="00E5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B51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E13BA3" w:rsidRPr="00E13BA3" w:rsidRDefault="00E13BA3" w:rsidP="00BA5A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0D4473" w:rsidRDefault="008C6E1C" w:rsidP="00714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0D4473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C33E7C" w:rsidRPr="000D4473" w:rsidRDefault="00C33E7C" w:rsidP="00426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BA0F7B" w:rsidRPr="00405F84" w:rsidRDefault="00BA0F7B" w:rsidP="00BA5A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BA0F7B" w:rsidRPr="00BA0F7B" w:rsidRDefault="00BA0F7B" w:rsidP="00BA5A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426B51" w:rsidRPr="00426B51" w:rsidRDefault="00426B51" w:rsidP="00426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94308" w:rsidRPr="000D4473" w:rsidRDefault="00D94308" w:rsidP="00BA5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0D4473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863F2B" w:rsidRPr="000D4473" w:rsidRDefault="00863F2B" w:rsidP="00426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E57C2E" w:rsidRPr="00426B51" w:rsidRDefault="00E57C2E" w:rsidP="00E57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B51">
              <w:rPr>
                <w:rFonts w:ascii="Times New Roman" w:hAnsi="Times New Roman" w:cs="Times New Roman"/>
                <w:sz w:val="16"/>
                <w:szCs w:val="16"/>
              </w:rPr>
              <w:t xml:space="preserve">Геодезичні роботи при </w:t>
            </w:r>
            <w:proofErr w:type="spellStart"/>
            <w:r w:rsidRPr="00426B51">
              <w:rPr>
                <w:rFonts w:ascii="Times New Roman" w:hAnsi="Times New Roman" w:cs="Times New Roman"/>
                <w:sz w:val="16"/>
                <w:szCs w:val="16"/>
              </w:rPr>
              <w:t>будівн.доріг</w:t>
            </w:r>
            <w:proofErr w:type="spellEnd"/>
          </w:p>
          <w:p w:rsidR="00E57C2E" w:rsidRPr="00426B51" w:rsidRDefault="00E57C2E" w:rsidP="00E57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6B51">
              <w:rPr>
                <w:rFonts w:ascii="Times New Roman" w:hAnsi="Times New Roman" w:cs="Times New Roman"/>
                <w:sz w:val="16"/>
                <w:szCs w:val="16"/>
              </w:rPr>
              <w:t>ст.вик</w:t>
            </w:r>
            <w:proofErr w:type="spellEnd"/>
            <w:r w:rsidRPr="00426B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B51">
              <w:rPr>
                <w:rFonts w:ascii="Times New Roman" w:hAnsi="Times New Roman" w:cs="Times New Roman"/>
                <w:sz w:val="16"/>
                <w:szCs w:val="16"/>
              </w:rPr>
              <w:t>Панасюк</w:t>
            </w:r>
            <w:proofErr w:type="spellEnd"/>
            <w:r w:rsidRPr="00426B51"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426B51" w:rsidRPr="00426B51" w:rsidRDefault="00E57C2E" w:rsidP="00E57C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B5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26B51">
              <w:rPr>
                <w:rFonts w:ascii="Times New Roman" w:hAnsi="Times New Roman" w:cs="Times New Roman"/>
                <w:sz w:val="16"/>
                <w:szCs w:val="16"/>
              </w:rPr>
              <w:t xml:space="preserve"> к.2</w:t>
            </w:r>
          </w:p>
        </w:tc>
        <w:tc>
          <w:tcPr>
            <w:tcW w:w="2193" w:type="dxa"/>
            <w:vAlign w:val="center"/>
          </w:tcPr>
          <w:p w:rsidR="008C6E1C" w:rsidRPr="000D4473" w:rsidRDefault="008C6E1C" w:rsidP="00BA5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0D4473" w:rsidRDefault="008C6E1C" w:rsidP="00A34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BA5A20" w:rsidRPr="00BA5A20" w:rsidRDefault="00BA5A20" w:rsidP="00BA5A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0D4473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A36835">
        <w:trPr>
          <w:trHeight w:val="660"/>
          <w:jc w:val="center"/>
        </w:trPr>
        <w:tc>
          <w:tcPr>
            <w:tcW w:w="2193" w:type="dxa"/>
            <w:vAlign w:val="center"/>
          </w:tcPr>
          <w:p w:rsidR="008C6E1C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C6E1C" w:rsidRPr="004D6E30" w:rsidRDefault="008C6E1C" w:rsidP="00E57C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C6E1C" w:rsidRPr="004D6E30" w:rsidRDefault="008C6E1C" w:rsidP="0042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93" w:type="dxa"/>
            <w:vAlign w:val="center"/>
          </w:tcPr>
          <w:p w:rsidR="008C6E1C" w:rsidRPr="004D6E30" w:rsidRDefault="008C6E1C" w:rsidP="00BA5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714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2C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2620" w:rsidRDefault="00DB2620" w:rsidP="00BA0F7B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</w:p>
    <w:sectPr w:rsidR="00DB2620" w:rsidSect="003A35A5">
      <w:headerReference w:type="default" r:id="rId8"/>
      <w:footerReference w:type="default" r:id="rId9"/>
      <w:pgSz w:w="16838" w:h="11906" w:orient="landscape"/>
      <w:pgMar w:top="993" w:right="850" w:bottom="426" w:left="85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BFD" w:rsidRDefault="00CB5BFD" w:rsidP="004D289B">
      <w:pPr>
        <w:spacing w:after="0" w:line="240" w:lineRule="auto"/>
      </w:pPr>
      <w:r>
        <w:separator/>
      </w:r>
    </w:p>
  </w:endnote>
  <w:endnote w:type="continuationSeparator" w:id="0">
    <w:p w:rsidR="00CB5BFD" w:rsidRDefault="00CB5BFD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04" w:rsidRDefault="009A4A04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.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</w:t>
    </w:r>
    <w:proofErr w:type="spellEnd"/>
    <w:r w:rsidR="002C4C4A" w:rsidRPr="004D289B">
      <w:rPr>
        <w:rFonts w:ascii="Times New Roman" w:hAnsi="Times New Roman" w:cs="Times New Roman"/>
      </w:rPr>
      <w:t xml:space="preserve"> навчально</w:t>
    </w:r>
    <w:r>
      <w:rPr>
        <w:rFonts w:ascii="Times New Roman" w:hAnsi="Times New Roman" w:cs="Times New Roman"/>
      </w:rPr>
      <w:t>-методичного</w:t>
    </w:r>
  </w:p>
  <w:p w:rsidR="002C4C4A" w:rsidRPr="004D289B" w:rsidRDefault="002C4C4A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r w:rsidRPr="004D289B">
      <w:rPr>
        <w:rFonts w:ascii="Times New Roman" w:hAnsi="Times New Roman" w:cs="Times New Roman"/>
      </w:rPr>
      <w:t xml:space="preserve"> </w:t>
    </w:r>
    <w:proofErr w:type="spellStart"/>
    <w:r w:rsidRPr="004D289B">
      <w:rPr>
        <w:rFonts w:ascii="Times New Roman" w:hAnsi="Times New Roman" w:cs="Times New Roman"/>
      </w:rPr>
      <w:t>відділу____________________</w:t>
    </w:r>
    <w:r w:rsidR="009A4A04">
      <w:rPr>
        <w:rFonts w:ascii="Times New Roman" w:hAnsi="Times New Roman" w:cs="Times New Roman"/>
      </w:rPr>
      <w:t>Ю.А.</w:t>
    </w:r>
    <w:proofErr w:type="spellEnd"/>
    <w:r w:rsidR="009A4A04">
      <w:rPr>
        <w:rFonts w:ascii="Times New Roman" w:hAnsi="Times New Roman" w:cs="Times New Roman"/>
      </w:rPr>
      <w:t>Соколова</w:t>
    </w:r>
    <w:r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r w:rsidR="00A64790">
      <w:rPr>
        <w:rFonts w:ascii="Times New Roman" w:hAnsi="Times New Roman" w:cs="Times New Roman"/>
      </w:rPr>
      <w:t>Інженерно-економічного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>
      <w:rPr>
        <w:rFonts w:ascii="Times New Roman" w:hAnsi="Times New Roman" w:cs="Times New Roman"/>
      </w:rPr>
      <w:t>______________</w:t>
    </w:r>
    <w:proofErr w:type="spellEnd"/>
    <w:r w:rsidR="00A64790">
      <w:rPr>
        <w:rFonts w:ascii="Times New Roman" w:hAnsi="Times New Roman" w:cs="Times New Roman"/>
      </w:rPr>
      <w:t>О.С.</w:t>
    </w:r>
    <w:proofErr w:type="spellStart"/>
    <w:r w:rsidR="00A64790">
      <w:rPr>
        <w:rFonts w:ascii="Times New Roman" w:hAnsi="Times New Roman" w:cs="Times New Roman"/>
      </w:rPr>
      <w:t>Малащук</w:t>
    </w:r>
    <w:proofErr w:type="spellEnd"/>
    <w:r w:rsidR="00A36835">
      <w:rPr>
        <w:rFonts w:ascii="Times New Roman" w:hAnsi="Times New Roman" w:cs="Times New Roman"/>
      </w:rPr>
      <w:t>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BFD" w:rsidRDefault="00CB5BFD" w:rsidP="004D289B">
      <w:pPr>
        <w:spacing w:after="0" w:line="240" w:lineRule="auto"/>
      </w:pPr>
      <w:r>
        <w:separator/>
      </w:r>
    </w:p>
  </w:footnote>
  <w:footnote w:type="continuationSeparator" w:id="0">
    <w:p w:rsidR="00CB5BFD" w:rsidRDefault="00CB5BFD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</w:t>
    </w:r>
    <w:proofErr w:type="spellStart"/>
    <w:r w:rsidRPr="0061143C">
      <w:rPr>
        <w:rFonts w:ascii="Times New Roman" w:hAnsi="Times New Roman"/>
        <w:b/>
        <w:sz w:val="22"/>
        <w:szCs w:val="22"/>
      </w:rPr>
      <w:t>Затверджую</w:t>
    </w:r>
    <w:proofErr w:type="spellEnd"/>
    <w:r w:rsidRPr="0061143C">
      <w:rPr>
        <w:rFonts w:ascii="Times New Roman" w:hAnsi="Times New Roman"/>
        <w:b/>
        <w:sz w:val="22"/>
        <w:szCs w:val="22"/>
      </w:rPr>
      <w:t>»</w:t>
    </w:r>
  </w:p>
  <w:p w:rsidR="002C4C4A" w:rsidRPr="00564320" w:rsidRDefault="00E57C2E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564320" w:rsidRDefault="00E57C2E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  <w:r>
      <w:rPr>
        <w:rFonts w:ascii="Times New Roman" w:hAnsi="Times New Roman"/>
        <w:b/>
        <w:sz w:val="22"/>
        <w:szCs w:val="22"/>
        <w:lang w:val="uk-UA"/>
      </w:rPr>
      <w:t xml:space="preserve"> </w:t>
    </w:r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564320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23DAB"/>
    <w:rsid w:val="00024EEF"/>
    <w:rsid w:val="00025ED4"/>
    <w:rsid w:val="000331C1"/>
    <w:rsid w:val="00067AB3"/>
    <w:rsid w:val="00075ADC"/>
    <w:rsid w:val="00083D7B"/>
    <w:rsid w:val="000D4473"/>
    <w:rsid w:val="000E265F"/>
    <w:rsid w:val="000F5C02"/>
    <w:rsid w:val="00116EFB"/>
    <w:rsid w:val="00116F49"/>
    <w:rsid w:val="00135871"/>
    <w:rsid w:val="00154CBF"/>
    <w:rsid w:val="00167E01"/>
    <w:rsid w:val="00192AAA"/>
    <w:rsid w:val="001A0922"/>
    <w:rsid w:val="001A5A2C"/>
    <w:rsid w:val="001B20A6"/>
    <w:rsid w:val="001E0374"/>
    <w:rsid w:val="001F1EBB"/>
    <w:rsid w:val="00204DAF"/>
    <w:rsid w:val="00207088"/>
    <w:rsid w:val="00230E65"/>
    <w:rsid w:val="002449B6"/>
    <w:rsid w:val="002503D0"/>
    <w:rsid w:val="00271031"/>
    <w:rsid w:val="00286E7C"/>
    <w:rsid w:val="002B36D1"/>
    <w:rsid w:val="002B77E7"/>
    <w:rsid w:val="002C4C4A"/>
    <w:rsid w:val="003045B4"/>
    <w:rsid w:val="00304F07"/>
    <w:rsid w:val="00324FAF"/>
    <w:rsid w:val="00354A08"/>
    <w:rsid w:val="00356630"/>
    <w:rsid w:val="0035665B"/>
    <w:rsid w:val="00377898"/>
    <w:rsid w:val="003908D1"/>
    <w:rsid w:val="003A35A5"/>
    <w:rsid w:val="003D046E"/>
    <w:rsid w:val="003E3F83"/>
    <w:rsid w:val="004026D7"/>
    <w:rsid w:val="00405F84"/>
    <w:rsid w:val="004201D9"/>
    <w:rsid w:val="00426B51"/>
    <w:rsid w:val="00453157"/>
    <w:rsid w:val="00461DC1"/>
    <w:rsid w:val="0047070F"/>
    <w:rsid w:val="00487B24"/>
    <w:rsid w:val="004A4548"/>
    <w:rsid w:val="004D289B"/>
    <w:rsid w:val="004D6E30"/>
    <w:rsid w:val="004E503A"/>
    <w:rsid w:val="004E6577"/>
    <w:rsid w:val="004F0A94"/>
    <w:rsid w:val="005354CE"/>
    <w:rsid w:val="00542D55"/>
    <w:rsid w:val="00564320"/>
    <w:rsid w:val="00592A23"/>
    <w:rsid w:val="00592DE5"/>
    <w:rsid w:val="005C163C"/>
    <w:rsid w:val="005E15D9"/>
    <w:rsid w:val="0060305D"/>
    <w:rsid w:val="0061143C"/>
    <w:rsid w:val="00616759"/>
    <w:rsid w:val="00636167"/>
    <w:rsid w:val="00652AC6"/>
    <w:rsid w:val="006604F9"/>
    <w:rsid w:val="0068353E"/>
    <w:rsid w:val="006A00FE"/>
    <w:rsid w:val="006B1F70"/>
    <w:rsid w:val="006B38B2"/>
    <w:rsid w:val="006B39CD"/>
    <w:rsid w:val="006C15F1"/>
    <w:rsid w:val="006D0061"/>
    <w:rsid w:val="006F614A"/>
    <w:rsid w:val="007109FE"/>
    <w:rsid w:val="00714D30"/>
    <w:rsid w:val="00720E9F"/>
    <w:rsid w:val="007276C4"/>
    <w:rsid w:val="00730408"/>
    <w:rsid w:val="00735AC0"/>
    <w:rsid w:val="007445F1"/>
    <w:rsid w:val="00777680"/>
    <w:rsid w:val="00785CF3"/>
    <w:rsid w:val="007B362E"/>
    <w:rsid w:val="007B5B7C"/>
    <w:rsid w:val="007D1593"/>
    <w:rsid w:val="007D6648"/>
    <w:rsid w:val="007F54D5"/>
    <w:rsid w:val="007F7362"/>
    <w:rsid w:val="00803C75"/>
    <w:rsid w:val="00863F2B"/>
    <w:rsid w:val="00877C46"/>
    <w:rsid w:val="00887202"/>
    <w:rsid w:val="00896E4E"/>
    <w:rsid w:val="008C6E1C"/>
    <w:rsid w:val="00917154"/>
    <w:rsid w:val="00922A0E"/>
    <w:rsid w:val="0094384C"/>
    <w:rsid w:val="00947211"/>
    <w:rsid w:val="00961BB8"/>
    <w:rsid w:val="009828B6"/>
    <w:rsid w:val="009A4A04"/>
    <w:rsid w:val="009C0E6A"/>
    <w:rsid w:val="009C5FF6"/>
    <w:rsid w:val="009C7E1D"/>
    <w:rsid w:val="009D1AB6"/>
    <w:rsid w:val="00A06173"/>
    <w:rsid w:val="00A34014"/>
    <w:rsid w:val="00A36835"/>
    <w:rsid w:val="00A42FCD"/>
    <w:rsid w:val="00A55147"/>
    <w:rsid w:val="00A606BE"/>
    <w:rsid w:val="00A64790"/>
    <w:rsid w:val="00A72A47"/>
    <w:rsid w:val="00A95590"/>
    <w:rsid w:val="00A95F9B"/>
    <w:rsid w:val="00AB298E"/>
    <w:rsid w:val="00AD21A5"/>
    <w:rsid w:val="00AD6399"/>
    <w:rsid w:val="00AE56E8"/>
    <w:rsid w:val="00AE799A"/>
    <w:rsid w:val="00AF6249"/>
    <w:rsid w:val="00AF6F1C"/>
    <w:rsid w:val="00B02001"/>
    <w:rsid w:val="00B163BE"/>
    <w:rsid w:val="00B4021C"/>
    <w:rsid w:val="00B4110A"/>
    <w:rsid w:val="00B4796B"/>
    <w:rsid w:val="00B56BC3"/>
    <w:rsid w:val="00BA0F7B"/>
    <w:rsid w:val="00BA5A20"/>
    <w:rsid w:val="00BF044E"/>
    <w:rsid w:val="00C03D05"/>
    <w:rsid w:val="00C10267"/>
    <w:rsid w:val="00C15BA8"/>
    <w:rsid w:val="00C22254"/>
    <w:rsid w:val="00C2436F"/>
    <w:rsid w:val="00C33E7C"/>
    <w:rsid w:val="00C47380"/>
    <w:rsid w:val="00C74198"/>
    <w:rsid w:val="00C76112"/>
    <w:rsid w:val="00C77123"/>
    <w:rsid w:val="00C926B8"/>
    <w:rsid w:val="00C96870"/>
    <w:rsid w:val="00CB5BFD"/>
    <w:rsid w:val="00CC4FAE"/>
    <w:rsid w:val="00CD2B6D"/>
    <w:rsid w:val="00CD4318"/>
    <w:rsid w:val="00CD54A9"/>
    <w:rsid w:val="00CE2BC8"/>
    <w:rsid w:val="00D0739A"/>
    <w:rsid w:val="00D1300C"/>
    <w:rsid w:val="00D26D16"/>
    <w:rsid w:val="00D27B9A"/>
    <w:rsid w:val="00D35993"/>
    <w:rsid w:val="00D474C5"/>
    <w:rsid w:val="00D61BEE"/>
    <w:rsid w:val="00D73721"/>
    <w:rsid w:val="00D94308"/>
    <w:rsid w:val="00DA096B"/>
    <w:rsid w:val="00DA117F"/>
    <w:rsid w:val="00DB0E86"/>
    <w:rsid w:val="00DB2620"/>
    <w:rsid w:val="00DC357B"/>
    <w:rsid w:val="00DD1D0D"/>
    <w:rsid w:val="00DD417E"/>
    <w:rsid w:val="00DE369E"/>
    <w:rsid w:val="00DF2BB3"/>
    <w:rsid w:val="00E1052D"/>
    <w:rsid w:val="00E13BA3"/>
    <w:rsid w:val="00E24E58"/>
    <w:rsid w:val="00E367AB"/>
    <w:rsid w:val="00E45A44"/>
    <w:rsid w:val="00E549E8"/>
    <w:rsid w:val="00E553C3"/>
    <w:rsid w:val="00E57C2E"/>
    <w:rsid w:val="00E840A3"/>
    <w:rsid w:val="00E906B6"/>
    <w:rsid w:val="00EA7B32"/>
    <w:rsid w:val="00EA7E4D"/>
    <w:rsid w:val="00EB3026"/>
    <w:rsid w:val="00EB3AF8"/>
    <w:rsid w:val="00ED140D"/>
    <w:rsid w:val="00EF7624"/>
    <w:rsid w:val="00F541F3"/>
    <w:rsid w:val="00F9059A"/>
    <w:rsid w:val="00F96764"/>
    <w:rsid w:val="00FF040A"/>
    <w:rsid w:val="00FF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E7FE-CBC6-4CF9-872B-488D3AC2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16</cp:revision>
  <cp:lastPrinted>2019-09-04T07:23:00Z</cp:lastPrinted>
  <dcterms:created xsi:type="dcterms:W3CDTF">2019-11-07T14:07:00Z</dcterms:created>
  <dcterms:modified xsi:type="dcterms:W3CDTF">2020-05-06T11:51:00Z</dcterms:modified>
</cp:coreProperties>
</file>